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906E" w14:textId="746B44CB" w:rsidR="00416D13" w:rsidRPr="00B76C72" w:rsidRDefault="00405EE7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第５号様式</w:t>
      </w:r>
    </w:p>
    <w:p w14:paraId="5FAC9AA2" w14:textId="77777777" w:rsidR="00D76F8D" w:rsidRPr="00B76C72" w:rsidRDefault="00D76F8D" w:rsidP="00D76F8D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番　　　　　号　</w:t>
      </w:r>
    </w:p>
    <w:p w14:paraId="7BB52E69" w14:textId="77777777" w:rsidR="00D76F8D" w:rsidRPr="00B76C72" w:rsidRDefault="00D76F8D" w:rsidP="00D76F8D">
      <w:pPr>
        <w:jc w:val="right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年　　月　　日　</w:t>
      </w:r>
    </w:p>
    <w:p w14:paraId="70C2721F" w14:textId="77777777" w:rsidR="00D76F8D" w:rsidRPr="00B76C72" w:rsidRDefault="00D76F8D" w:rsidP="00D76F8D">
      <w:pPr>
        <w:rPr>
          <w:rFonts w:hAnsi="ＭＳ 明朝" w:hint="default"/>
          <w:color w:val="auto"/>
        </w:rPr>
      </w:pPr>
    </w:p>
    <w:p w14:paraId="2F7FCC28" w14:textId="68A3E109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福島県</w:t>
      </w:r>
      <w:r w:rsidR="00B31A4C">
        <w:rPr>
          <w:rFonts w:hAnsi="ＭＳ 明朝"/>
          <w:color w:val="auto"/>
        </w:rPr>
        <w:t>南会津</w:t>
      </w:r>
      <w:r w:rsidRPr="00B76C72">
        <w:rPr>
          <w:rFonts w:hAnsi="ＭＳ 明朝"/>
          <w:color w:val="auto"/>
        </w:rPr>
        <w:t>農林事務所長</w:t>
      </w:r>
    </w:p>
    <w:p w14:paraId="54C7EEAD" w14:textId="77777777" w:rsidR="00D76F8D" w:rsidRPr="00B76C72" w:rsidRDefault="00D76F8D" w:rsidP="00D76F8D">
      <w:pPr>
        <w:rPr>
          <w:rFonts w:hAnsi="ＭＳ 明朝" w:hint="default"/>
          <w:color w:val="auto"/>
        </w:rPr>
      </w:pPr>
    </w:p>
    <w:p w14:paraId="151C3C04" w14:textId="77777777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B76C72">
        <w:rPr>
          <w:rFonts w:hAnsi="ＭＳ 明朝"/>
          <w:color w:val="auto"/>
          <w:spacing w:val="89"/>
          <w:fitText w:val="2542" w:id="-773041151"/>
        </w:rPr>
        <w:t>住所又は所在</w:t>
      </w:r>
      <w:r w:rsidRPr="00B76C72">
        <w:rPr>
          <w:rFonts w:hAnsi="ＭＳ 明朝"/>
          <w:color w:val="auto"/>
          <w:spacing w:val="2"/>
          <w:fitText w:val="2542" w:id="-773041151"/>
        </w:rPr>
        <w:t>地</w:t>
      </w:r>
    </w:p>
    <w:p w14:paraId="77371EC5" w14:textId="77777777" w:rsidR="00D76F8D" w:rsidRPr="00B76C72" w:rsidRDefault="00D76F8D" w:rsidP="00D76F8D">
      <w:pPr>
        <w:ind w:firstLineChars="2300" w:firstLine="485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補助事業者等</w:t>
      </w:r>
    </w:p>
    <w:p w14:paraId="18A46A0C" w14:textId="77777777" w:rsidR="00D76F8D" w:rsidRPr="00B76C72" w:rsidRDefault="00D76F8D" w:rsidP="00D76F8D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76851936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6B251810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4639C4D0" w14:textId="77777777" w:rsidR="00B31A4C" w:rsidRDefault="00405EE7" w:rsidP="00B31A4C">
      <w:pPr>
        <w:ind w:firstLineChars="400" w:firstLine="844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農産振興事業（</w:t>
      </w:r>
      <w:r w:rsidR="00B31A4C" w:rsidRPr="00B31A4C">
        <w:rPr>
          <w:rFonts w:hAnsi="ＭＳ 明朝"/>
          <w:color w:val="auto"/>
        </w:rPr>
        <w:t>「ふくしまプライド。」県産農林水産物販売力強化支援事業</w:t>
      </w:r>
      <w:r w:rsidRPr="00B76C72">
        <w:rPr>
          <w:rFonts w:hAnsi="ＭＳ 明朝"/>
          <w:color w:val="auto"/>
        </w:rPr>
        <w:t>）</w:t>
      </w:r>
    </w:p>
    <w:p w14:paraId="091909F0" w14:textId="6ED4371B" w:rsidR="00416D13" w:rsidRPr="00B76C72" w:rsidRDefault="00405EE7" w:rsidP="00B31A4C">
      <w:pPr>
        <w:ind w:firstLineChars="400" w:firstLine="844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完了報告書</w:t>
      </w:r>
    </w:p>
    <w:p w14:paraId="209EF3DD" w14:textId="6EF37E6E" w:rsidR="00416D13" w:rsidRPr="00B76C72" w:rsidRDefault="00B31A4C" w:rsidP="00B31A4C">
      <w:pPr>
        <w:ind w:firstLineChars="100" w:firstLine="209"/>
        <w:rPr>
          <w:rFonts w:hAnsi="ＭＳ 明朝" w:hint="default"/>
          <w:color w:val="auto"/>
        </w:rPr>
      </w:pPr>
      <w:r>
        <w:rPr>
          <w:rFonts w:hAnsi="ＭＳ 明朝"/>
          <w:color w:val="auto"/>
          <w:spacing w:val="-1"/>
        </w:rPr>
        <w:t>令和８</w:t>
      </w:r>
      <w:r w:rsidR="00405EE7" w:rsidRPr="00B76C72">
        <w:rPr>
          <w:rFonts w:hAnsi="ＭＳ 明朝"/>
          <w:color w:val="auto"/>
        </w:rPr>
        <w:t>年度農産振興事業（</w:t>
      </w:r>
      <w:r w:rsidRPr="00B31A4C">
        <w:rPr>
          <w:rFonts w:hAnsi="ＭＳ 明朝"/>
          <w:color w:val="auto"/>
        </w:rPr>
        <w:t>「ふくしまプライド。」県産農林水産物販売力強化支援事業</w:t>
      </w:r>
      <w:r w:rsidR="00405EE7" w:rsidRPr="00B76C72">
        <w:rPr>
          <w:rFonts w:hAnsi="ＭＳ 明朝"/>
          <w:color w:val="auto"/>
        </w:rPr>
        <w:t>）を、下記のとおり完了しましたので、福島県農産振興事業補助金交付要綱第９条第２項の規定により報告します。</w:t>
      </w:r>
    </w:p>
    <w:p w14:paraId="0CFE1731" w14:textId="77777777" w:rsidR="00416D13" w:rsidRPr="00B76C72" w:rsidRDefault="00405EE7" w:rsidP="002D56BD">
      <w:pPr>
        <w:spacing w:afterLines="50" w:after="163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  <w:spacing w:val="-1"/>
        </w:rPr>
        <w:t xml:space="preserve">                                         </w:t>
      </w:r>
      <w:r w:rsidRPr="00B76C72">
        <w:rPr>
          <w:rFonts w:hAnsi="ＭＳ 明朝"/>
          <w:color w:val="auto"/>
        </w:rPr>
        <w:t>記</w:t>
      </w:r>
    </w:p>
    <w:tbl>
      <w:tblPr>
        <w:tblW w:w="0" w:type="auto"/>
        <w:tblInd w:w="1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816"/>
      </w:tblGrid>
      <w:tr w:rsidR="00B76C72" w:rsidRPr="00B76C72" w14:paraId="61F27B2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C653B" w14:textId="77777777" w:rsidR="00416D13" w:rsidRPr="00B76C7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15"/>
                <w:fitText w:val="1907" w:id="8"/>
              </w:rPr>
              <w:t>事業名及び箇所</w:t>
            </w:r>
            <w:r w:rsidRPr="00B76C72">
              <w:rPr>
                <w:rFonts w:hAnsi="ＭＳ 明朝"/>
                <w:color w:val="auto"/>
                <w:spacing w:val="7"/>
                <w:fitText w:val="1907" w:id="8"/>
              </w:rPr>
              <w:t>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544546" w14:textId="77777777" w:rsidR="00416D13" w:rsidRPr="00B76C72" w:rsidRDefault="00416D13" w:rsidP="007709E7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76C72" w:rsidRPr="00B76C72" w14:paraId="0D5D200C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B5026" w14:textId="77777777" w:rsidR="00416D13" w:rsidRPr="00B76C7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36"/>
                <w:fitText w:val="1907" w:id="9"/>
              </w:rPr>
              <w:t>事業実施主体</w:t>
            </w:r>
            <w:r w:rsidRPr="00B76C72">
              <w:rPr>
                <w:rFonts w:hAnsi="ＭＳ 明朝"/>
                <w:color w:val="auto"/>
                <w:spacing w:val="2"/>
                <w:fitText w:val="1907" w:id="9"/>
              </w:rPr>
              <w:t>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EE987F" w14:textId="77777777" w:rsidR="00416D13" w:rsidRPr="00B76C72" w:rsidRDefault="00416D13" w:rsidP="007709E7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76C72" w:rsidRPr="00B76C72" w14:paraId="017D6DE9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33304" w14:textId="77777777" w:rsidR="00416D13" w:rsidRPr="00B76C7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36"/>
                <w:fitText w:val="1907" w:id="10"/>
              </w:rPr>
              <w:t>交付決定年月</w:t>
            </w:r>
            <w:r w:rsidRPr="00B76C72">
              <w:rPr>
                <w:rFonts w:hAnsi="ＭＳ 明朝"/>
                <w:color w:val="auto"/>
                <w:spacing w:val="2"/>
                <w:fitText w:val="1907" w:id="10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E9054F" w14:textId="77777777" w:rsidR="00416D13" w:rsidRPr="00B76C7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年</w:t>
            </w:r>
            <w:r w:rsidRPr="00B76C72">
              <w:rPr>
                <w:rFonts w:hAnsi="ＭＳ 明朝"/>
                <w:color w:val="auto"/>
                <w:spacing w:val="-1"/>
              </w:rPr>
              <w:t xml:space="preserve">  </w:t>
            </w:r>
            <w:r w:rsidRPr="00B76C72">
              <w:rPr>
                <w:rFonts w:hAnsi="ＭＳ 明朝"/>
                <w:color w:val="auto"/>
              </w:rPr>
              <w:t>月</w:t>
            </w:r>
            <w:r w:rsidRPr="00B76C72">
              <w:rPr>
                <w:rFonts w:hAnsi="ＭＳ 明朝"/>
                <w:color w:val="auto"/>
                <w:spacing w:val="-1"/>
              </w:rPr>
              <w:t xml:space="preserve">  </w:t>
            </w:r>
            <w:r w:rsidRPr="00B76C72">
              <w:rPr>
                <w:rFonts w:hAnsi="ＭＳ 明朝"/>
                <w:color w:val="auto"/>
              </w:rPr>
              <w:t>日福島県指令　第</w:t>
            </w:r>
            <w:r w:rsidRPr="00B76C72">
              <w:rPr>
                <w:rFonts w:hAnsi="ＭＳ 明朝"/>
                <w:color w:val="auto"/>
                <w:spacing w:val="-1"/>
              </w:rPr>
              <w:t xml:space="preserve">  </w:t>
            </w:r>
            <w:r w:rsidRPr="00B76C72">
              <w:rPr>
                <w:rFonts w:hAnsi="ＭＳ 明朝"/>
                <w:color w:val="auto"/>
              </w:rPr>
              <w:t xml:space="preserve">　号</w:t>
            </w:r>
          </w:p>
        </w:tc>
      </w:tr>
      <w:tr w:rsidR="00B76C72" w:rsidRPr="00B76C72" w14:paraId="477889A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E3EB0" w14:textId="77777777" w:rsidR="00416D13" w:rsidRPr="00B76C7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105"/>
                <w:fitText w:val="1907" w:id="11"/>
              </w:rPr>
              <w:t>交付決定</w:t>
            </w:r>
            <w:r w:rsidRPr="00B76C72">
              <w:rPr>
                <w:rFonts w:hAnsi="ＭＳ 明朝"/>
                <w:color w:val="auto"/>
                <w:spacing w:val="7"/>
                <w:fitText w:val="1907" w:id="11"/>
              </w:rPr>
              <w:t>額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E7C4E0" w14:textId="77777777" w:rsidR="00416D13" w:rsidRPr="00B76C7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円</w:t>
            </w:r>
          </w:p>
        </w:tc>
      </w:tr>
      <w:tr w:rsidR="00B76C72" w:rsidRPr="00B76C72" w14:paraId="1066155B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4F7E5" w14:textId="77777777" w:rsidR="00416D13" w:rsidRPr="00B76C7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105"/>
                <w:fitText w:val="1907" w:id="12"/>
              </w:rPr>
              <w:t>着手年月</w:t>
            </w:r>
            <w:r w:rsidRPr="00B76C72">
              <w:rPr>
                <w:rFonts w:hAnsi="ＭＳ 明朝"/>
                <w:color w:val="auto"/>
                <w:spacing w:val="7"/>
                <w:fitText w:val="1907" w:id="12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E7098C" w14:textId="77777777" w:rsidR="00416D13" w:rsidRPr="00B76C7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年　　　月　　　日</w:t>
            </w:r>
          </w:p>
        </w:tc>
      </w:tr>
      <w:tr w:rsidR="00416D13" w:rsidRPr="00B76C72" w14:paraId="3F7E685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E0133" w14:textId="77777777" w:rsidR="00416D13" w:rsidRPr="00B76C72" w:rsidRDefault="00405EE7" w:rsidP="007709E7">
            <w:pPr>
              <w:jc w:val="center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  <w:spacing w:val="105"/>
                <w:fitText w:val="1907" w:id="13"/>
              </w:rPr>
              <w:t>完了年月</w:t>
            </w:r>
            <w:r w:rsidRPr="00B76C72">
              <w:rPr>
                <w:rFonts w:hAnsi="ＭＳ 明朝"/>
                <w:color w:val="auto"/>
                <w:spacing w:val="7"/>
                <w:fitText w:val="1907" w:id="13"/>
              </w:rPr>
              <w:t>日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90E3C2" w14:textId="77777777" w:rsidR="00416D13" w:rsidRPr="00B76C72" w:rsidRDefault="00405EE7" w:rsidP="007709E7">
            <w:pPr>
              <w:jc w:val="right"/>
              <w:rPr>
                <w:rFonts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年　　　月　　　日</w:t>
            </w:r>
          </w:p>
        </w:tc>
      </w:tr>
    </w:tbl>
    <w:p w14:paraId="6F75836E" w14:textId="77777777" w:rsidR="00416D13" w:rsidRPr="00B76C72" w:rsidRDefault="00416D13">
      <w:pPr>
        <w:rPr>
          <w:rFonts w:hAnsi="ＭＳ 明朝" w:hint="default"/>
          <w:color w:val="auto"/>
        </w:rPr>
      </w:pPr>
    </w:p>
    <w:p w14:paraId="0A400B26" w14:textId="77777777" w:rsidR="00416D13" w:rsidRPr="00B76C72" w:rsidRDefault="00405EE7" w:rsidP="007709E7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１　第15条に基づき農林事務所長に委任した事業については、あて名は「福島県　　農林事務所長」とすること。</w:t>
      </w:r>
    </w:p>
    <w:p w14:paraId="55F871C4" w14:textId="77777777" w:rsidR="00416D13" w:rsidRPr="00B76C72" w:rsidRDefault="00405EE7" w:rsidP="007709E7">
      <w:pPr>
        <w:ind w:left="422" w:hangingChars="200" w:hanging="422"/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２　用紙の大きさは、日本産業規格Ａ列４番とし、縦長に使用すること。</w:t>
      </w:r>
    </w:p>
    <w:p w14:paraId="1013C0C9" w14:textId="77777777" w:rsidR="00AB6E32" w:rsidRPr="00B76C72" w:rsidRDefault="00AB6E32" w:rsidP="00BC2010">
      <w:pPr>
        <w:rPr>
          <w:rFonts w:hint="default"/>
          <w:color w:val="auto"/>
          <w:sz w:val="18"/>
          <w:szCs w:val="18"/>
        </w:rPr>
      </w:pPr>
    </w:p>
    <w:sectPr w:rsidR="00AB6E32" w:rsidRPr="00B76C72" w:rsidSect="00BC2010">
      <w:footnotePr>
        <w:numRestart w:val="eachPage"/>
      </w:footnotePr>
      <w:endnotePr>
        <w:numFmt w:val="decimal"/>
      </w:endnotePr>
      <w:type w:val="continuous"/>
      <w:pgSz w:w="11906" w:h="16838"/>
      <w:pgMar w:top="1418" w:right="1474" w:bottom="851" w:left="1474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6B44" w14:textId="77777777" w:rsidR="00416028" w:rsidRDefault="0041602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2C05BB8" w14:textId="77777777" w:rsidR="00416028" w:rsidRDefault="0041602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374B" w14:textId="77777777" w:rsidR="00416028" w:rsidRDefault="0041602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17938BC" w14:textId="77777777" w:rsidR="00416028" w:rsidRDefault="0041602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36"/>
  <w:hyphenationZone w:val="0"/>
  <w:drawingGridHorizontalSpacing w:val="103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66D3A"/>
    <w:rsid w:val="00081664"/>
    <w:rsid w:val="0010321B"/>
    <w:rsid w:val="00115E95"/>
    <w:rsid w:val="001420E1"/>
    <w:rsid w:val="00143847"/>
    <w:rsid w:val="00146748"/>
    <w:rsid w:val="00180677"/>
    <w:rsid w:val="001A1B4A"/>
    <w:rsid w:val="001A24EE"/>
    <w:rsid w:val="001C7EB1"/>
    <w:rsid w:val="0021605E"/>
    <w:rsid w:val="00230EA7"/>
    <w:rsid w:val="00240D8A"/>
    <w:rsid w:val="00265E56"/>
    <w:rsid w:val="00272DBA"/>
    <w:rsid w:val="00275398"/>
    <w:rsid w:val="00286689"/>
    <w:rsid w:val="002C217C"/>
    <w:rsid w:val="002D2BC6"/>
    <w:rsid w:val="002D56BD"/>
    <w:rsid w:val="003403C5"/>
    <w:rsid w:val="00351C66"/>
    <w:rsid w:val="00386915"/>
    <w:rsid w:val="00386DF3"/>
    <w:rsid w:val="00405EE7"/>
    <w:rsid w:val="00411F57"/>
    <w:rsid w:val="00416028"/>
    <w:rsid w:val="00416D13"/>
    <w:rsid w:val="004262BC"/>
    <w:rsid w:val="00427036"/>
    <w:rsid w:val="004C2090"/>
    <w:rsid w:val="004F2BF7"/>
    <w:rsid w:val="004F7F06"/>
    <w:rsid w:val="0050288D"/>
    <w:rsid w:val="00566430"/>
    <w:rsid w:val="005A174B"/>
    <w:rsid w:val="005A284E"/>
    <w:rsid w:val="005B7529"/>
    <w:rsid w:val="005C636E"/>
    <w:rsid w:val="005E5781"/>
    <w:rsid w:val="00611A31"/>
    <w:rsid w:val="00614762"/>
    <w:rsid w:val="006324EF"/>
    <w:rsid w:val="00692E99"/>
    <w:rsid w:val="006A424E"/>
    <w:rsid w:val="006E3450"/>
    <w:rsid w:val="006F5717"/>
    <w:rsid w:val="00703262"/>
    <w:rsid w:val="00716E58"/>
    <w:rsid w:val="007709E7"/>
    <w:rsid w:val="0077268B"/>
    <w:rsid w:val="007E58F9"/>
    <w:rsid w:val="007F2021"/>
    <w:rsid w:val="008707CF"/>
    <w:rsid w:val="008A3702"/>
    <w:rsid w:val="0090390D"/>
    <w:rsid w:val="00912327"/>
    <w:rsid w:val="00934F5B"/>
    <w:rsid w:val="009B5DD6"/>
    <w:rsid w:val="009D32D5"/>
    <w:rsid w:val="009F401D"/>
    <w:rsid w:val="00A02DF7"/>
    <w:rsid w:val="00AB6E32"/>
    <w:rsid w:val="00AC3CC2"/>
    <w:rsid w:val="00AD2B51"/>
    <w:rsid w:val="00AF7D65"/>
    <w:rsid w:val="00B103AB"/>
    <w:rsid w:val="00B24DB7"/>
    <w:rsid w:val="00B31A4C"/>
    <w:rsid w:val="00B5572C"/>
    <w:rsid w:val="00B62570"/>
    <w:rsid w:val="00B705D6"/>
    <w:rsid w:val="00B732A2"/>
    <w:rsid w:val="00B76C72"/>
    <w:rsid w:val="00B844F9"/>
    <w:rsid w:val="00BA1143"/>
    <w:rsid w:val="00BA5D2D"/>
    <w:rsid w:val="00BC2010"/>
    <w:rsid w:val="00C21AD7"/>
    <w:rsid w:val="00C27688"/>
    <w:rsid w:val="00C32BEB"/>
    <w:rsid w:val="00C668D9"/>
    <w:rsid w:val="00CA2BB1"/>
    <w:rsid w:val="00CE42AD"/>
    <w:rsid w:val="00D10A52"/>
    <w:rsid w:val="00D25B7E"/>
    <w:rsid w:val="00D343B5"/>
    <w:rsid w:val="00D42A53"/>
    <w:rsid w:val="00D76F8D"/>
    <w:rsid w:val="00DB5584"/>
    <w:rsid w:val="00DB5F74"/>
    <w:rsid w:val="00E4390E"/>
    <w:rsid w:val="00E62DEA"/>
    <w:rsid w:val="00E65FD5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猪巻 葉月</cp:lastModifiedBy>
  <cp:revision>3</cp:revision>
  <cp:lastPrinted>2026-03-31T05:22:00Z</cp:lastPrinted>
  <dcterms:created xsi:type="dcterms:W3CDTF">2026-04-07T07:57:00Z</dcterms:created>
  <dcterms:modified xsi:type="dcterms:W3CDTF">2026-04-07T23:36:00Z</dcterms:modified>
</cp:coreProperties>
</file>